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78C6" w14:textId="77777777" w:rsidR="00B65AC7" w:rsidRPr="004A4DA9" w:rsidRDefault="00B65AC7" w:rsidP="00CA7503">
      <w:pPr>
        <w:spacing w:after="0" w:line="240" w:lineRule="auto"/>
        <w:jc w:val="center"/>
        <w:rPr>
          <w:rFonts w:cs="Times New Roman"/>
          <w:b/>
          <w:sz w:val="28"/>
        </w:rPr>
      </w:pPr>
      <w:r w:rsidRPr="004A4DA9">
        <w:rPr>
          <w:rFonts w:cs="Times New Roman"/>
          <w:b/>
          <w:sz w:val="28"/>
        </w:rPr>
        <w:t>Alan Fung</w:t>
      </w:r>
      <w:bookmarkStart w:id="0" w:name="_GoBack"/>
      <w:bookmarkEnd w:id="0"/>
    </w:p>
    <w:p w14:paraId="6C20021E" w14:textId="77777777" w:rsidR="004A4DA9" w:rsidRDefault="00B65AC7" w:rsidP="009802D5">
      <w:pPr>
        <w:spacing w:after="0" w:line="240" w:lineRule="auto"/>
        <w:jc w:val="center"/>
        <w:rPr>
          <w:rFonts w:cs="Times New Roman"/>
        </w:rPr>
      </w:pPr>
      <w:r w:rsidRPr="004A4DA9">
        <w:rPr>
          <w:rFonts w:cs="Times New Roman"/>
        </w:rPr>
        <w:t>638 Water Street Apt. 5E</w:t>
      </w:r>
      <w:r w:rsidR="009802D5" w:rsidRPr="004A4DA9">
        <w:rPr>
          <w:rFonts w:cs="Times New Roman"/>
        </w:rPr>
        <w:t xml:space="preserve"> </w:t>
      </w:r>
    </w:p>
    <w:p w14:paraId="22FE2FF6" w14:textId="77777777" w:rsidR="009802D5" w:rsidRPr="004A4DA9" w:rsidRDefault="009802D5" w:rsidP="009802D5">
      <w:pPr>
        <w:spacing w:after="0" w:line="240" w:lineRule="auto"/>
        <w:jc w:val="center"/>
        <w:rPr>
          <w:rFonts w:cs="Times New Roman"/>
        </w:rPr>
      </w:pPr>
      <w:r w:rsidRPr="004A4DA9">
        <w:rPr>
          <w:rFonts w:cs="Times New Roman"/>
        </w:rPr>
        <w:t>New York, NY 10002</w:t>
      </w:r>
    </w:p>
    <w:p w14:paraId="0C82BBF9" w14:textId="77777777" w:rsidR="009802D5" w:rsidRPr="004A4DA9" w:rsidRDefault="004A4DA9" w:rsidP="009802D5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Phone: (347) 399-</w:t>
      </w:r>
      <w:r w:rsidR="00B65AC7" w:rsidRPr="004A4DA9">
        <w:rPr>
          <w:rFonts w:cs="Times New Roman"/>
        </w:rPr>
        <w:t>5726</w:t>
      </w:r>
      <w:r w:rsidR="009802D5" w:rsidRPr="004A4DA9">
        <w:rPr>
          <w:rFonts w:cs="Times New Roman"/>
        </w:rPr>
        <w:t xml:space="preserve">  </w:t>
      </w:r>
    </w:p>
    <w:p w14:paraId="0E71FD80" w14:textId="77777777" w:rsidR="00B65AC7" w:rsidRPr="004A4DA9" w:rsidRDefault="009802D5" w:rsidP="009802D5">
      <w:pPr>
        <w:spacing w:after="0" w:line="240" w:lineRule="auto"/>
        <w:jc w:val="center"/>
        <w:rPr>
          <w:rFonts w:cs="Times New Roman"/>
        </w:rPr>
      </w:pPr>
      <w:r w:rsidRPr="004A4DA9">
        <w:rPr>
          <w:rFonts w:cs="Times New Roman"/>
        </w:rPr>
        <w:t xml:space="preserve">E-mail: </w:t>
      </w:r>
      <w:r w:rsidR="0071403E" w:rsidRPr="004A4DA9">
        <w:rPr>
          <w:rFonts w:cs="Times New Roman"/>
        </w:rPr>
        <w:t>a.fung92@gmail</w:t>
      </w:r>
      <w:r w:rsidR="00B65AC7" w:rsidRPr="004A4DA9">
        <w:rPr>
          <w:rFonts w:cs="Times New Roman"/>
        </w:rPr>
        <w:t>.com</w:t>
      </w:r>
    </w:p>
    <w:p w14:paraId="4616DA43" w14:textId="77777777" w:rsidR="00B65AC7" w:rsidRPr="004A4DA9" w:rsidRDefault="00B65AC7" w:rsidP="00375371">
      <w:pPr>
        <w:pBdr>
          <w:bottom w:val="single" w:sz="4" w:space="1" w:color="auto"/>
        </w:pBdr>
        <w:spacing w:after="0" w:line="240" w:lineRule="auto"/>
        <w:rPr>
          <w:rFonts w:cs="Times New Roman"/>
        </w:rPr>
      </w:pPr>
    </w:p>
    <w:p w14:paraId="75C0101B" w14:textId="77777777" w:rsidR="00CA7503" w:rsidRPr="004A4DA9" w:rsidRDefault="00CA7503" w:rsidP="00B65AC7">
      <w:pPr>
        <w:spacing w:after="0" w:line="240" w:lineRule="auto"/>
        <w:rPr>
          <w:rFonts w:cs="Times New Roman"/>
          <w:b/>
        </w:rPr>
      </w:pPr>
    </w:p>
    <w:p w14:paraId="6436DEDB" w14:textId="77777777" w:rsidR="00CF7FA8" w:rsidRDefault="00CA7503" w:rsidP="00CF7FA8">
      <w:pPr>
        <w:spacing w:after="0" w:line="240" w:lineRule="auto"/>
        <w:rPr>
          <w:rFonts w:cs="Times New Roman"/>
          <w:b/>
        </w:rPr>
      </w:pPr>
      <w:r w:rsidRPr="004A4DA9">
        <w:rPr>
          <w:rFonts w:cs="Times New Roman"/>
          <w:b/>
        </w:rPr>
        <w:t>E</w:t>
      </w:r>
      <w:r w:rsidR="00375371" w:rsidRPr="004A4DA9">
        <w:rPr>
          <w:rFonts w:cs="Times New Roman"/>
          <w:b/>
        </w:rPr>
        <w:t>ducation</w:t>
      </w:r>
      <w:r w:rsidR="00B65AC7" w:rsidRPr="004A4DA9">
        <w:rPr>
          <w:rFonts w:cs="Times New Roman"/>
          <w:b/>
        </w:rPr>
        <w:tab/>
      </w:r>
      <w:r w:rsidR="00B65AC7" w:rsidRPr="004A4DA9">
        <w:rPr>
          <w:rFonts w:cs="Times New Roman"/>
          <w:b/>
          <w:i/>
        </w:rPr>
        <w:t>Ba</w:t>
      </w:r>
      <w:r w:rsidR="006545E3" w:rsidRPr="004A4DA9">
        <w:rPr>
          <w:rFonts w:cs="Times New Roman"/>
          <w:b/>
          <w:i/>
        </w:rPr>
        <w:t>ruch College</w:t>
      </w:r>
      <w:r w:rsidR="004A4DA9" w:rsidRPr="004A4DA9">
        <w:rPr>
          <w:rFonts w:cs="Times New Roman"/>
          <w:b/>
          <w:i/>
        </w:rPr>
        <w:t xml:space="preserve"> - Zicklin School of Business</w:t>
      </w:r>
      <w:r w:rsidR="00640132" w:rsidRPr="004A4DA9">
        <w:rPr>
          <w:rFonts w:cs="Times New Roman"/>
        </w:rPr>
        <w:tab/>
      </w:r>
      <w:r w:rsidR="00CF7FA8">
        <w:rPr>
          <w:rFonts w:cs="Times New Roman"/>
        </w:rPr>
        <w:tab/>
      </w:r>
      <w:r w:rsidR="00CF7FA8">
        <w:rPr>
          <w:rFonts w:cs="Times New Roman"/>
        </w:rPr>
        <w:tab/>
      </w:r>
      <w:r w:rsidR="00CF7FA8">
        <w:rPr>
          <w:rFonts w:cs="Times New Roman"/>
        </w:rPr>
        <w:tab/>
      </w:r>
      <w:r w:rsidR="00CF7FA8">
        <w:rPr>
          <w:rFonts w:cs="Times New Roman"/>
        </w:rPr>
        <w:tab/>
      </w:r>
      <w:r w:rsidR="0072551B">
        <w:rPr>
          <w:rFonts w:cs="Times New Roman"/>
        </w:rPr>
        <w:t xml:space="preserve"> </w:t>
      </w:r>
      <w:r w:rsidR="00B8147D">
        <w:rPr>
          <w:rFonts w:cs="Times New Roman"/>
        </w:rPr>
        <w:t xml:space="preserve">   </w:t>
      </w:r>
      <w:r w:rsidR="006545E3" w:rsidRPr="004A4DA9">
        <w:rPr>
          <w:rFonts w:cs="Times New Roman"/>
        </w:rPr>
        <w:t>New York, NY</w:t>
      </w:r>
    </w:p>
    <w:p w14:paraId="28106BED" w14:textId="40DBB91A" w:rsidR="00CF7FA8" w:rsidRDefault="00CF7FA8" w:rsidP="00CF7FA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6545E3" w:rsidRPr="004A4DA9">
        <w:rPr>
          <w:rFonts w:cs="Times New Roman"/>
          <w:i/>
        </w:rPr>
        <w:t>Bachelor of Business Administratio</w:t>
      </w:r>
      <w:r w:rsidR="00C859A5">
        <w:rPr>
          <w:rFonts w:cs="Times New Roman"/>
          <w:i/>
        </w:rPr>
        <w:t>n in Accountancy</w:t>
      </w:r>
      <w:r w:rsidR="00C859A5">
        <w:rPr>
          <w:rFonts w:cs="Times New Roman"/>
          <w:i/>
        </w:rPr>
        <w:tab/>
      </w:r>
      <w:r w:rsidR="00C859A5">
        <w:rPr>
          <w:rFonts w:cs="Times New Roman"/>
          <w:i/>
        </w:rPr>
        <w:tab/>
      </w:r>
      <w:r w:rsidR="00C859A5">
        <w:rPr>
          <w:rFonts w:cs="Times New Roman"/>
          <w:i/>
        </w:rPr>
        <w:tab/>
      </w:r>
      <w:r w:rsidR="00C859A5">
        <w:rPr>
          <w:rFonts w:cs="Times New Roman"/>
          <w:i/>
        </w:rPr>
        <w:tab/>
        <w:t xml:space="preserve">    </w:t>
      </w:r>
      <w:r w:rsidR="00C859A5">
        <w:rPr>
          <w:rFonts w:cs="Times New Roman"/>
        </w:rPr>
        <w:t>January 2015</w:t>
      </w:r>
    </w:p>
    <w:p w14:paraId="190919F3" w14:textId="77777777" w:rsidR="00640132" w:rsidRDefault="00CF7FA8" w:rsidP="00CF7FA8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4A4DA9" w:rsidRPr="004A4DA9">
        <w:rPr>
          <w:rFonts w:cs="Times New Roman"/>
        </w:rPr>
        <w:t>Minor</w:t>
      </w:r>
      <w:r w:rsidR="002D703E">
        <w:rPr>
          <w:rFonts w:cs="Times New Roman"/>
        </w:rPr>
        <w:t>s</w:t>
      </w:r>
      <w:r w:rsidR="004A4DA9" w:rsidRPr="004A4DA9">
        <w:rPr>
          <w:rFonts w:cs="Times New Roman"/>
        </w:rPr>
        <w:t xml:space="preserve">: </w:t>
      </w:r>
      <w:r w:rsidR="003B5D9F">
        <w:rPr>
          <w:rFonts w:cs="Times New Roman"/>
        </w:rPr>
        <w:t>Psychology</w:t>
      </w:r>
      <w:r w:rsidR="002D703E">
        <w:rPr>
          <w:rFonts w:cs="Times New Roman"/>
        </w:rPr>
        <w:t xml:space="preserve"> and Business Law</w:t>
      </w:r>
      <w:r w:rsidR="002D703E">
        <w:rPr>
          <w:rFonts w:cs="Times New Roman"/>
        </w:rPr>
        <w:tab/>
      </w:r>
      <w:r w:rsidR="004A4DA9" w:rsidRPr="004A4DA9">
        <w:rPr>
          <w:rFonts w:cs="Times New Roman"/>
        </w:rPr>
        <w:tab/>
        <w:t>GPA: 3.43</w:t>
      </w:r>
    </w:p>
    <w:p w14:paraId="0D353142" w14:textId="77777777" w:rsidR="00662A89" w:rsidRDefault="002D703E" w:rsidP="00CF7FA8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6B2704">
        <w:rPr>
          <w:rFonts w:cs="Times New Roman"/>
          <w:u w:val="single"/>
        </w:rPr>
        <w:t>Relevant Courses:</w:t>
      </w:r>
      <w:r>
        <w:rPr>
          <w:rFonts w:cs="Times New Roman"/>
        </w:rPr>
        <w:t xml:space="preserve"> </w:t>
      </w:r>
      <w:r w:rsidR="00662A89">
        <w:rPr>
          <w:rFonts w:cs="Times New Roman"/>
        </w:rPr>
        <w:t xml:space="preserve">Business Organization Law, Cost Accounting, Federal Taxation, </w:t>
      </w:r>
    </w:p>
    <w:p w14:paraId="4CAF6A5F" w14:textId="752686E2" w:rsidR="002D703E" w:rsidRDefault="00662A89" w:rsidP="006B2704">
      <w:pPr>
        <w:spacing w:after="0" w:line="240" w:lineRule="auto"/>
        <w:ind w:left="720" w:firstLine="720"/>
        <w:rPr>
          <w:rFonts w:cs="Times New Roman"/>
        </w:rPr>
      </w:pPr>
      <w:r>
        <w:rPr>
          <w:rFonts w:cs="Times New Roman"/>
        </w:rPr>
        <w:t>Financial Accounting, International Law, Learning Psychology, Securities Law</w:t>
      </w:r>
    </w:p>
    <w:p w14:paraId="00909D9A" w14:textId="77777777" w:rsidR="002D703E" w:rsidRDefault="00662A89" w:rsidP="00CF7FA8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</w:t>
      </w:r>
    </w:p>
    <w:p w14:paraId="46FABD50" w14:textId="77777777" w:rsidR="002D703E" w:rsidRDefault="002D703E" w:rsidP="00CF7FA8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62A89">
        <w:rPr>
          <w:rFonts w:cs="Times New Roman"/>
          <w:b/>
        </w:rPr>
        <w:t>City University of Hong Kong</w:t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662A89">
        <w:rPr>
          <w:rFonts w:cs="Times New Roman"/>
        </w:rPr>
        <w:t xml:space="preserve">     Kowloon</w:t>
      </w:r>
      <w:r>
        <w:rPr>
          <w:rFonts w:cs="Times New Roman"/>
        </w:rPr>
        <w:t>, Hong Kong</w:t>
      </w:r>
    </w:p>
    <w:p w14:paraId="1C3D91E3" w14:textId="77777777" w:rsidR="002D703E" w:rsidRPr="00CF7FA8" w:rsidRDefault="002D703E" w:rsidP="00662A89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6B2704">
        <w:rPr>
          <w:rFonts w:cs="Times New Roman"/>
          <w:u w:val="single"/>
        </w:rPr>
        <w:t>Study Abroad Courses:</w:t>
      </w:r>
      <w:r>
        <w:rPr>
          <w:rFonts w:cs="Times New Roman"/>
        </w:rPr>
        <w:t xml:space="preserve"> </w:t>
      </w:r>
      <w:r w:rsidR="00662A89">
        <w:rPr>
          <w:rFonts w:cs="Times New Roman"/>
        </w:rPr>
        <w:t xml:space="preserve">Corporate Finance, Human Resource Management,                  </w:t>
      </w:r>
      <w:proofErr w:type="gramStart"/>
      <w:r w:rsidR="00662A89">
        <w:rPr>
          <w:rFonts w:cs="Times New Roman"/>
        </w:rPr>
        <w:t>Spring</w:t>
      </w:r>
      <w:proofErr w:type="gramEnd"/>
      <w:r w:rsidR="00662A89">
        <w:rPr>
          <w:rFonts w:cs="Times New Roman"/>
        </w:rPr>
        <w:t xml:space="preserve"> </w:t>
      </w:r>
      <w:r>
        <w:rPr>
          <w:rFonts w:cs="Times New Roman"/>
        </w:rPr>
        <w:t>2013</w:t>
      </w:r>
    </w:p>
    <w:p w14:paraId="01127F05" w14:textId="729F65CA" w:rsidR="00CA7503" w:rsidRPr="004A4DA9" w:rsidRDefault="006B2704" w:rsidP="004A4DA9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62A89">
        <w:rPr>
          <w:rFonts w:cs="Times New Roman"/>
        </w:rPr>
        <w:t xml:space="preserve">Intermediate Microeconomics, Principles of Econometrics   </w:t>
      </w:r>
    </w:p>
    <w:p w14:paraId="3D9F9638" w14:textId="77777777" w:rsidR="00662A89" w:rsidRDefault="00662A89" w:rsidP="00CF7FA8">
      <w:pPr>
        <w:spacing w:after="0" w:line="240" w:lineRule="auto"/>
        <w:rPr>
          <w:rFonts w:cs="Times New Roman"/>
          <w:b/>
        </w:rPr>
      </w:pPr>
    </w:p>
    <w:p w14:paraId="2E52AD0D" w14:textId="77777777" w:rsidR="00CF7FA8" w:rsidRDefault="00CA7503" w:rsidP="00CF7FA8">
      <w:pPr>
        <w:spacing w:after="0" w:line="240" w:lineRule="auto"/>
        <w:rPr>
          <w:rFonts w:cs="Times New Roman"/>
          <w:b/>
        </w:rPr>
      </w:pPr>
      <w:r w:rsidRPr="004A4DA9">
        <w:rPr>
          <w:rFonts w:cs="Times New Roman"/>
          <w:b/>
        </w:rPr>
        <w:t>E</w:t>
      </w:r>
      <w:r w:rsidR="00375371" w:rsidRPr="004A4DA9">
        <w:rPr>
          <w:rFonts w:cs="Times New Roman"/>
          <w:b/>
        </w:rPr>
        <w:t>xperience</w:t>
      </w:r>
      <w:r w:rsidRPr="004A4DA9">
        <w:rPr>
          <w:rFonts w:cs="Times New Roman"/>
          <w:b/>
        </w:rPr>
        <w:tab/>
      </w:r>
      <w:r w:rsidR="00D775AA" w:rsidRPr="004A4DA9">
        <w:rPr>
          <w:rFonts w:cs="Gisha"/>
          <w:b/>
        </w:rPr>
        <w:t>HELP/PSI</w:t>
      </w:r>
      <w:r w:rsidR="000B6684">
        <w:rPr>
          <w:rFonts w:cs="Gisha"/>
          <w:b/>
        </w:rPr>
        <w:t xml:space="preserve"> Inc.</w:t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D775AA" w:rsidRPr="004A4DA9">
        <w:rPr>
          <w:rFonts w:cs="Gisha"/>
          <w:i/>
        </w:rPr>
        <w:tab/>
      </w:r>
      <w:r w:rsidR="00B8147D">
        <w:rPr>
          <w:rFonts w:cs="Gisha"/>
          <w:i/>
        </w:rPr>
        <w:tab/>
      </w:r>
      <w:r w:rsidR="00B8147D">
        <w:rPr>
          <w:rFonts w:cs="Gisha"/>
          <w:i/>
        </w:rPr>
        <w:tab/>
        <w:t xml:space="preserve">   </w:t>
      </w:r>
      <w:r w:rsidR="0072551B">
        <w:rPr>
          <w:rFonts w:cs="Gisha"/>
          <w:i/>
        </w:rPr>
        <w:t xml:space="preserve"> </w:t>
      </w:r>
      <w:r w:rsidR="00D775AA" w:rsidRPr="004A4DA9">
        <w:rPr>
          <w:rFonts w:cs="Times New Roman"/>
        </w:rPr>
        <w:t>New York, NY</w:t>
      </w:r>
    </w:p>
    <w:p w14:paraId="34C58E56" w14:textId="77777777" w:rsidR="00D775AA" w:rsidRPr="00CF7FA8" w:rsidRDefault="00CF7FA8" w:rsidP="00CF7FA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775AA" w:rsidRPr="004A4DA9">
        <w:rPr>
          <w:rFonts w:cs="Times New Roman"/>
          <w:i/>
        </w:rPr>
        <w:t>Executive Intern</w:t>
      </w:r>
      <w:r w:rsidR="00D775AA" w:rsidRPr="004A4DA9">
        <w:rPr>
          <w:rFonts w:cs="Times New Roman"/>
        </w:rPr>
        <w:tab/>
      </w:r>
      <w:r w:rsidR="00D775AA" w:rsidRPr="004A4DA9">
        <w:rPr>
          <w:rFonts w:cs="Times New Roman"/>
        </w:rPr>
        <w:tab/>
      </w:r>
      <w:r w:rsidR="00D775AA" w:rsidRPr="004A4DA9">
        <w:rPr>
          <w:rFonts w:cs="Times New Roman"/>
        </w:rPr>
        <w:tab/>
      </w:r>
      <w:r w:rsidR="00D775AA" w:rsidRPr="004A4DA9">
        <w:rPr>
          <w:rFonts w:cs="Times New Roman"/>
        </w:rPr>
        <w:tab/>
      </w:r>
      <w:r w:rsidR="00D775AA" w:rsidRPr="004A4DA9">
        <w:rPr>
          <w:rFonts w:cs="Times New Roman"/>
        </w:rPr>
        <w:tab/>
      </w:r>
      <w:r w:rsidR="00D775AA" w:rsidRPr="004A4DA9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  <w:t xml:space="preserve">        </w:t>
      </w:r>
      <w:r w:rsidR="00D775AA" w:rsidRPr="004A4DA9">
        <w:rPr>
          <w:rFonts w:cs="Times New Roman"/>
        </w:rPr>
        <w:t xml:space="preserve">03/2012 </w:t>
      </w:r>
      <w:r w:rsidR="00C178EE" w:rsidRPr="004A4DA9">
        <w:rPr>
          <w:rFonts w:cs="Times New Roman"/>
        </w:rPr>
        <w:t>–</w:t>
      </w:r>
      <w:r w:rsidR="00D775AA" w:rsidRPr="004A4DA9">
        <w:rPr>
          <w:rFonts w:cs="Times New Roman"/>
        </w:rPr>
        <w:t xml:space="preserve"> </w:t>
      </w:r>
      <w:r w:rsidR="00C178EE" w:rsidRPr="004A4DA9">
        <w:rPr>
          <w:rFonts w:cs="Times New Roman"/>
        </w:rPr>
        <w:t>12/2012</w:t>
      </w:r>
    </w:p>
    <w:p w14:paraId="19F23F14" w14:textId="77777777" w:rsidR="00C1515F" w:rsidRDefault="00C1515F" w:rsidP="00C1515F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Coordinated, prepared, and attended staff, board, and client meetings at various sites</w:t>
      </w:r>
    </w:p>
    <w:p w14:paraId="7D6AA0D4" w14:textId="77777777" w:rsidR="004D338D" w:rsidRPr="004D338D" w:rsidRDefault="004D338D" w:rsidP="004D338D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 w:rsidRPr="004D338D">
        <w:rPr>
          <w:rFonts w:cs="Times New Roman"/>
        </w:rPr>
        <w:t>Assisted VP of Development on 2012 Annual Fundraiser by contacting vendors for donations</w:t>
      </w:r>
    </w:p>
    <w:p w14:paraId="7EA8D88D" w14:textId="77777777" w:rsidR="004D338D" w:rsidRPr="004D338D" w:rsidRDefault="004D338D" w:rsidP="004D338D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Collaborated with</w:t>
      </w:r>
      <w:r w:rsidR="00EB233B" w:rsidRPr="004D338D">
        <w:rPr>
          <w:rFonts w:cs="Times New Roman"/>
        </w:rPr>
        <w:t xml:space="preserve"> </w:t>
      </w:r>
      <w:r w:rsidR="00D775AA" w:rsidRPr="004D338D">
        <w:rPr>
          <w:rFonts w:cs="Times New Roman"/>
        </w:rPr>
        <w:t xml:space="preserve">Executive Assistant </w:t>
      </w:r>
      <w:r w:rsidR="003F5CA1" w:rsidRPr="004D338D">
        <w:rPr>
          <w:rFonts w:cs="Times New Roman"/>
        </w:rPr>
        <w:t>and CEO with</w:t>
      </w:r>
      <w:r w:rsidR="00D775AA" w:rsidRPr="004D338D">
        <w:rPr>
          <w:rFonts w:cs="Times New Roman"/>
        </w:rPr>
        <w:t xml:space="preserve"> </w:t>
      </w:r>
      <w:r w:rsidR="00EB233B" w:rsidRPr="004D338D">
        <w:rPr>
          <w:rFonts w:cs="Times New Roman"/>
        </w:rPr>
        <w:t xml:space="preserve">contacting </w:t>
      </w:r>
      <w:r>
        <w:rPr>
          <w:rFonts w:cs="Times New Roman"/>
        </w:rPr>
        <w:t xml:space="preserve">the </w:t>
      </w:r>
      <w:r w:rsidR="00EB233B" w:rsidRPr="004D338D">
        <w:rPr>
          <w:rFonts w:cs="Times New Roman"/>
        </w:rPr>
        <w:t>medi</w:t>
      </w:r>
      <w:r>
        <w:rPr>
          <w:rFonts w:cs="Times New Roman"/>
        </w:rPr>
        <w:t>a to promote events</w:t>
      </w:r>
    </w:p>
    <w:p w14:paraId="2E889D06" w14:textId="77777777" w:rsidR="00EB233B" w:rsidRDefault="00EB233B" w:rsidP="00385F9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Contacted Senator officials to inquire their attendance in upcoming events</w:t>
      </w:r>
      <w:r w:rsidR="004D338D">
        <w:rPr>
          <w:rFonts w:cs="Times New Roman"/>
        </w:rPr>
        <w:t xml:space="preserve"> such as the Townsend opening and  client graduation</w:t>
      </w:r>
    </w:p>
    <w:p w14:paraId="49FCB623" w14:textId="4F31D629" w:rsidR="004D338D" w:rsidRDefault="00CC5C90" w:rsidP="00385F9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Se</w:t>
      </w:r>
      <w:r w:rsidR="009F2BA9">
        <w:rPr>
          <w:rFonts w:cs="Times New Roman"/>
        </w:rPr>
        <w:t xml:space="preserve">t </w:t>
      </w:r>
      <w:r>
        <w:rPr>
          <w:rFonts w:cs="Times New Roman"/>
        </w:rPr>
        <w:t>up and broke</w:t>
      </w:r>
      <w:r w:rsidR="004D338D">
        <w:rPr>
          <w:rFonts w:cs="Times New Roman"/>
        </w:rPr>
        <w:t xml:space="preserve"> down events such as the Senior Leadership Team Meetings</w:t>
      </w:r>
    </w:p>
    <w:p w14:paraId="5190B5A9" w14:textId="379607C9" w:rsidR="00D41A40" w:rsidRDefault="00D41A40" w:rsidP="00385F9A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Performed data reconciliation of vendor contact information and expense reports</w:t>
      </w:r>
    </w:p>
    <w:p w14:paraId="7EE43713" w14:textId="77777777" w:rsidR="00CF7FA8" w:rsidRDefault="00CF7FA8" w:rsidP="00CF7FA8">
      <w:pPr>
        <w:pStyle w:val="ListParagraph"/>
        <w:spacing w:after="0" w:line="240" w:lineRule="auto"/>
        <w:ind w:left="3240"/>
        <w:rPr>
          <w:rFonts w:cs="Times New Roman"/>
        </w:rPr>
      </w:pPr>
    </w:p>
    <w:p w14:paraId="1421D65B" w14:textId="77777777" w:rsidR="00640132" w:rsidRPr="00CF7FA8" w:rsidRDefault="00640132" w:rsidP="00CF7FA8">
      <w:pPr>
        <w:pStyle w:val="ListParagraph"/>
        <w:spacing w:after="0" w:line="240" w:lineRule="auto"/>
        <w:ind w:left="1440"/>
        <w:rPr>
          <w:rFonts w:cs="Times New Roman"/>
        </w:rPr>
      </w:pPr>
      <w:r w:rsidRPr="00CF7FA8">
        <w:rPr>
          <w:rFonts w:cs="Gisha"/>
          <w:b/>
        </w:rPr>
        <w:t>Salvation Army Chinatown Corp</w:t>
      </w:r>
      <w:r w:rsidR="0072551B">
        <w:rPr>
          <w:rFonts w:cs="Gisha"/>
          <w:b/>
        </w:rPr>
        <w:t>oration</w:t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  <w:t xml:space="preserve">   </w:t>
      </w:r>
      <w:r w:rsidR="0072551B">
        <w:rPr>
          <w:rFonts w:cs="Times New Roman"/>
        </w:rPr>
        <w:t xml:space="preserve"> </w:t>
      </w:r>
      <w:r w:rsidR="006545E3" w:rsidRPr="00CF7FA8">
        <w:rPr>
          <w:rFonts w:cs="Times New Roman"/>
        </w:rPr>
        <w:t>New York, NY</w:t>
      </w:r>
    </w:p>
    <w:p w14:paraId="71291DAC" w14:textId="77777777" w:rsidR="00137CE3" w:rsidRPr="004A4DA9" w:rsidRDefault="00CF7FA8" w:rsidP="00B65AC7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137CE3" w:rsidRPr="004D338D">
        <w:rPr>
          <w:rFonts w:cs="Times New Roman"/>
          <w:i/>
        </w:rPr>
        <w:t>Bell Ring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8147D">
        <w:rPr>
          <w:rFonts w:cs="Times New Roman"/>
        </w:rPr>
        <w:t xml:space="preserve">        </w:t>
      </w:r>
      <w:r w:rsidR="00137CE3" w:rsidRPr="004A4DA9">
        <w:rPr>
          <w:rFonts w:cs="Times New Roman"/>
        </w:rPr>
        <w:t>11/2011 – 12/2011</w:t>
      </w:r>
    </w:p>
    <w:p w14:paraId="51644DAA" w14:textId="77777777" w:rsidR="00CF7FA8" w:rsidRDefault="00137CE3" w:rsidP="000B6684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cs="Times New Roman"/>
        </w:rPr>
      </w:pPr>
      <w:r w:rsidRPr="004A4DA9">
        <w:rPr>
          <w:rFonts w:cs="Times New Roman"/>
        </w:rPr>
        <w:t>Gathered donations for the holiday season</w:t>
      </w:r>
    </w:p>
    <w:p w14:paraId="1004481B" w14:textId="77777777" w:rsidR="00EB233B" w:rsidRDefault="00EB233B" w:rsidP="000B6684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Coordinated with fellow volunteers and reached approximately $8,000 in donations</w:t>
      </w:r>
    </w:p>
    <w:p w14:paraId="0F4EE304" w14:textId="77777777" w:rsidR="00CF7FA8" w:rsidRDefault="00CF7FA8" w:rsidP="00CF7FA8">
      <w:pPr>
        <w:pStyle w:val="ListParagraph"/>
        <w:spacing w:after="0" w:line="240" w:lineRule="auto"/>
        <w:ind w:left="3240"/>
        <w:rPr>
          <w:rFonts w:cs="Times New Roman"/>
        </w:rPr>
      </w:pPr>
    </w:p>
    <w:p w14:paraId="6067D490" w14:textId="77777777" w:rsidR="00421409" w:rsidRPr="00CF7FA8" w:rsidRDefault="00421409" w:rsidP="00CF7FA8">
      <w:pPr>
        <w:pStyle w:val="ListParagraph"/>
        <w:spacing w:after="0" w:line="240" w:lineRule="auto"/>
        <w:ind w:left="1440"/>
        <w:rPr>
          <w:rFonts w:cs="Times New Roman"/>
        </w:rPr>
      </w:pPr>
      <w:r w:rsidRPr="004D338D">
        <w:rPr>
          <w:rFonts w:cs="Times New Roman"/>
          <w:i/>
        </w:rPr>
        <w:t>Head Teacher</w:t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  <w:t xml:space="preserve">        </w:t>
      </w:r>
      <w:r w:rsidRPr="00CF7FA8">
        <w:rPr>
          <w:rFonts w:cs="Times New Roman"/>
        </w:rPr>
        <w:t>07/2010 – 08/2010</w:t>
      </w:r>
    </w:p>
    <w:p w14:paraId="0A52766D" w14:textId="77777777" w:rsidR="004D338D" w:rsidRPr="004D338D" w:rsidRDefault="004D338D" w:rsidP="004D338D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cs="Times New Roman"/>
        </w:rPr>
      </w:pPr>
      <w:r w:rsidRPr="004A4DA9">
        <w:rPr>
          <w:rFonts w:cs="Times New Roman"/>
        </w:rPr>
        <w:t>Maintained a class environment that fostered learning</w:t>
      </w:r>
    </w:p>
    <w:p w14:paraId="1895EC79" w14:textId="77777777" w:rsidR="00421409" w:rsidRPr="004A4DA9" w:rsidRDefault="00421409" w:rsidP="000B668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cs="Times New Roman"/>
        </w:rPr>
      </w:pPr>
      <w:r w:rsidRPr="004A4DA9">
        <w:rPr>
          <w:rFonts w:cs="Times New Roman"/>
        </w:rPr>
        <w:t xml:space="preserve">Instructed </w:t>
      </w:r>
      <w:r w:rsidR="007645A7">
        <w:rPr>
          <w:rFonts w:cs="Times New Roman"/>
        </w:rPr>
        <w:t xml:space="preserve">children </w:t>
      </w:r>
      <w:r w:rsidRPr="004A4DA9">
        <w:rPr>
          <w:rFonts w:cs="Times New Roman"/>
        </w:rPr>
        <w:t>betwe</w:t>
      </w:r>
      <w:r w:rsidR="004D338D">
        <w:rPr>
          <w:rFonts w:cs="Times New Roman"/>
        </w:rPr>
        <w:t>en ages 6 and 7 in the subjects of English and M</w:t>
      </w:r>
      <w:r w:rsidRPr="004A4DA9">
        <w:rPr>
          <w:rFonts w:cs="Times New Roman"/>
        </w:rPr>
        <w:t xml:space="preserve">ath </w:t>
      </w:r>
    </w:p>
    <w:p w14:paraId="4A9D8C43" w14:textId="77777777" w:rsidR="007645A7" w:rsidRDefault="007645A7" w:rsidP="000B668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cs="Times New Roman"/>
        </w:rPr>
      </w:pPr>
      <w:r w:rsidRPr="003B5D9F">
        <w:rPr>
          <w:rFonts w:cs="Times New Roman"/>
        </w:rPr>
        <w:t xml:space="preserve">Filed </w:t>
      </w:r>
      <w:r>
        <w:rPr>
          <w:rFonts w:cs="Times New Roman"/>
        </w:rPr>
        <w:t xml:space="preserve">attendance and trip consent form </w:t>
      </w:r>
      <w:r w:rsidRPr="003B5D9F">
        <w:rPr>
          <w:rFonts w:cs="Times New Roman"/>
        </w:rPr>
        <w:t>paperwork for proper record keeping</w:t>
      </w:r>
    </w:p>
    <w:p w14:paraId="191AC9EC" w14:textId="77777777" w:rsidR="00CF7FA8" w:rsidRDefault="00CF7FA8" w:rsidP="00421409">
      <w:pPr>
        <w:spacing w:after="0" w:line="240" w:lineRule="auto"/>
        <w:ind w:left="2160"/>
        <w:rPr>
          <w:rFonts w:cs="Times New Roman"/>
        </w:rPr>
      </w:pPr>
    </w:p>
    <w:p w14:paraId="33C12592" w14:textId="77777777" w:rsidR="00421409" w:rsidRPr="004A4DA9" w:rsidRDefault="00421409" w:rsidP="00CF7FA8">
      <w:pPr>
        <w:spacing w:after="0" w:line="240" w:lineRule="auto"/>
        <w:ind w:left="1440"/>
        <w:rPr>
          <w:rFonts w:cs="Times New Roman"/>
        </w:rPr>
      </w:pPr>
      <w:r w:rsidRPr="004D338D">
        <w:rPr>
          <w:rFonts w:cs="Times New Roman"/>
          <w:i/>
        </w:rPr>
        <w:t>Volunteer Teacher Assistant</w:t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</w:r>
      <w:r w:rsidR="00B8147D">
        <w:rPr>
          <w:rFonts w:cs="Times New Roman"/>
        </w:rPr>
        <w:tab/>
        <w:t xml:space="preserve">       </w:t>
      </w:r>
      <w:r w:rsidR="0072551B">
        <w:rPr>
          <w:rFonts w:cs="Times New Roman"/>
        </w:rPr>
        <w:t xml:space="preserve"> </w:t>
      </w:r>
      <w:r w:rsidRPr="004A4DA9">
        <w:rPr>
          <w:rFonts w:cs="Times New Roman"/>
        </w:rPr>
        <w:t>07/2008 – 06/2010</w:t>
      </w:r>
    </w:p>
    <w:p w14:paraId="13CB2CC8" w14:textId="77777777" w:rsidR="003B5D9F" w:rsidRDefault="003B5D9F" w:rsidP="0047377D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Helped reinforce material taught by head teacher</w:t>
      </w:r>
    </w:p>
    <w:p w14:paraId="7481A6DB" w14:textId="77777777" w:rsidR="00421409" w:rsidRPr="003B5D9F" w:rsidRDefault="007645A7" w:rsidP="0047377D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cs="Times New Roman"/>
        </w:rPr>
      </w:pPr>
      <w:r>
        <w:rPr>
          <w:rFonts w:cs="Times New Roman"/>
        </w:rPr>
        <w:t>Graded students’ homework and maintain a homework record</w:t>
      </w:r>
    </w:p>
    <w:p w14:paraId="2CEB1439" w14:textId="77777777" w:rsidR="00427171" w:rsidRPr="004A4DA9" w:rsidRDefault="00421409" w:rsidP="00375371">
      <w:pPr>
        <w:spacing w:after="0" w:line="240" w:lineRule="auto"/>
        <w:rPr>
          <w:rFonts w:cs="Times New Roman"/>
        </w:rPr>
      </w:pPr>
      <w:r w:rsidRPr="004A4DA9">
        <w:rPr>
          <w:rFonts w:cs="Times New Roman"/>
        </w:rPr>
        <w:t xml:space="preserve">          </w:t>
      </w:r>
    </w:p>
    <w:p w14:paraId="5173A181" w14:textId="77777777" w:rsidR="004A4DA9" w:rsidRPr="004A4DA9" w:rsidRDefault="00375371" w:rsidP="004A4DA9">
      <w:pPr>
        <w:spacing w:after="0" w:line="240" w:lineRule="auto"/>
        <w:rPr>
          <w:rFonts w:cs="Times New Roman"/>
          <w:b/>
        </w:rPr>
      </w:pPr>
      <w:r w:rsidRPr="004A4DA9">
        <w:rPr>
          <w:rFonts w:cs="Times New Roman"/>
          <w:b/>
        </w:rPr>
        <w:t>Skill</w:t>
      </w:r>
      <w:r w:rsidR="004A4DA9" w:rsidRPr="004A4DA9">
        <w:rPr>
          <w:rFonts w:cs="Times New Roman"/>
          <w:b/>
        </w:rPr>
        <w:t>s</w:t>
      </w:r>
    </w:p>
    <w:p w14:paraId="5C07A0B0" w14:textId="77777777" w:rsidR="004A4DA9" w:rsidRPr="004A4DA9" w:rsidRDefault="0072551B" w:rsidP="004A4DA9">
      <w:pPr>
        <w:spacing w:after="0" w:line="240" w:lineRule="auto"/>
        <w:rPr>
          <w:rFonts w:cs="Times New Roman"/>
        </w:rPr>
      </w:pPr>
      <w:r>
        <w:rPr>
          <w:rFonts w:cs="Times New Roman"/>
        </w:rPr>
        <w:t>Proficient</w:t>
      </w:r>
      <w:r w:rsidR="00427171" w:rsidRPr="004A4DA9">
        <w:rPr>
          <w:rFonts w:cs="Times New Roman"/>
        </w:rPr>
        <w:t xml:space="preserve"> </w:t>
      </w:r>
      <w:r w:rsidR="00375371" w:rsidRPr="004A4DA9">
        <w:rPr>
          <w:rFonts w:cs="Times New Roman"/>
        </w:rPr>
        <w:t>with Microsoft Word, Excel, PowerPoint</w:t>
      </w:r>
      <w:r w:rsidR="004A4DA9" w:rsidRPr="004A4DA9">
        <w:rPr>
          <w:rFonts w:cs="Times New Roman"/>
        </w:rPr>
        <w:t>, Outlook, and Visio</w:t>
      </w:r>
    </w:p>
    <w:p w14:paraId="2BAC5D13" w14:textId="77777777" w:rsidR="00375371" w:rsidRDefault="004947BC" w:rsidP="004A4DA9">
      <w:pPr>
        <w:spacing w:after="0" w:line="240" w:lineRule="auto"/>
        <w:rPr>
          <w:rFonts w:cs="Times New Roman"/>
        </w:rPr>
      </w:pPr>
      <w:r>
        <w:rPr>
          <w:rFonts w:cs="Times New Roman"/>
        </w:rPr>
        <w:t>Fluent in Chinese</w:t>
      </w:r>
      <w:r w:rsidR="00375371" w:rsidRPr="004A4DA9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375371" w:rsidRPr="004A4DA9">
        <w:rPr>
          <w:rFonts w:cs="Times New Roman"/>
        </w:rPr>
        <w:t>Cantonese</w:t>
      </w:r>
      <w:r>
        <w:rPr>
          <w:rFonts w:cs="Times New Roman"/>
        </w:rPr>
        <w:t>), Basic Knowledge of Chinese (Mandarin)</w:t>
      </w:r>
      <w:r w:rsidR="00375371" w:rsidRPr="004A4DA9">
        <w:rPr>
          <w:rFonts w:cs="Times New Roman"/>
        </w:rPr>
        <w:t xml:space="preserve"> </w:t>
      </w:r>
    </w:p>
    <w:p w14:paraId="0E7B7347" w14:textId="77777777" w:rsidR="0072551B" w:rsidRDefault="0072551B" w:rsidP="004A4DA9">
      <w:pPr>
        <w:spacing w:after="0" w:line="240" w:lineRule="auto"/>
        <w:rPr>
          <w:rFonts w:cs="Times New Roman"/>
        </w:rPr>
      </w:pPr>
    </w:p>
    <w:p w14:paraId="3102284F" w14:textId="77777777" w:rsidR="00950050" w:rsidRDefault="0072551B" w:rsidP="0095005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terests</w:t>
      </w:r>
    </w:p>
    <w:p w14:paraId="3AD13D69" w14:textId="77777777" w:rsidR="007645A7" w:rsidRPr="007645A7" w:rsidRDefault="00662A89" w:rsidP="00950050">
      <w:pPr>
        <w:spacing w:after="0" w:line="240" w:lineRule="auto"/>
        <w:rPr>
          <w:rFonts w:cs="Times New Roman"/>
          <w:b/>
        </w:rPr>
      </w:pPr>
      <w:r>
        <w:rPr>
          <w:rFonts w:cs="Times New Roman"/>
        </w:rPr>
        <w:t>Basketball,</w:t>
      </w:r>
      <w:r w:rsidR="00950050">
        <w:rPr>
          <w:rFonts w:cs="Times New Roman"/>
        </w:rPr>
        <w:t xml:space="preserve"> </w:t>
      </w:r>
      <w:r>
        <w:rPr>
          <w:rFonts w:cs="Times New Roman"/>
        </w:rPr>
        <w:t>Current Consumer Technology,</w:t>
      </w:r>
      <w:r w:rsidR="00651FFB">
        <w:rPr>
          <w:rFonts w:cs="Times New Roman"/>
        </w:rPr>
        <w:t xml:space="preserve"> Travel</w:t>
      </w:r>
    </w:p>
    <w:p w14:paraId="082DAF67" w14:textId="77777777" w:rsidR="007645A7" w:rsidRPr="007645A7" w:rsidRDefault="007645A7" w:rsidP="007645A7">
      <w:pPr>
        <w:pStyle w:val="ListParagraph"/>
        <w:spacing w:after="0" w:line="240" w:lineRule="auto"/>
        <w:ind w:left="1800"/>
        <w:rPr>
          <w:rFonts w:cs="Times New Roman"/>
          <w:b/>
        </w:rPr>
      </w:pPr>
    </w:p>
    <w:sectPr w:rsidR="007645A7" w:rsidRPr="007645A7" w:rsidSect="00B8147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46B"/>
    <w:multiLevelType w:val="hybridMultilevel"/>
    <w:tmpl w:val="41A6F4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DD73A4"/>
    <w:multiLevelType w:val="hybridMultilevel"/>
    <w:tmpl w:val="45C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7771"/>
    <w:multiLevelType w:val="hybridMultilevel"/>
    <w:tmpl w:val="4D367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EF40074"/>
    <w:multiLevelType w:val="hybridMultilevel"/>
    <w:tmpl w:val="248C9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9149C"/>
    <w:multiLevelType w:val="hybridMultilevel"/>
    <w:tmpl w:val="AADC6D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9574B79"/>
    <w:multiLevelType w:val="hybridMultilevel"/>
    <w:tmpl w:val="3BDCF4DE"/>
    <w:lvl w:ilvl="0" w:tplc="04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abstractNum w:abstractNumId="6">
    <w:nsid w:val="4E5966C4"/>
    <w:multiLevelType w:val="hybridMultilevel"/>
    <w:tmpl w:val="8E4A4D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FEB2B29"/>
    <w:multiLevelType w:val="hybridMultilevel"/>
    <w:tmpl w:val="021A17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6251956"/>
    <w:multiLevelType w:val="hybridMultilevel"/>
    <w:tmpl w:val="32CC0F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5BF2978"/>
    <w:multiLevelType w:val="hybridMultilevel"/>
    <w:tmpl w:val="29E22C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A7F5CF9"/>
    <w:multiLevelType w:val="hybridMultilevel"/>
    <w:tmpl w:val="04B60C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A8B2C25"/>
    <w:multiLevelType w:val="hybridMultilevel"/>
    <w:tmpl w:val="73CCD4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DE221F9"/>
    <w:multiLevelType w:val="hybridMultilevel"/>
    <w:tmpl w:val="22883B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5AC7"/>
    <w:rsid w:val="00056AE1"/>
    <w:rsid w:val="00065BDB"/>
    <w:rsid w:val="000B6684"/>
    <w:rsid w:val="000D28B0"/>
    <w:rsid w:val="0012118B"/>
    <w:rsid w:val="00137CE3"/>
    <w:rsid w:val="001A5824"/>
    <w:rsid w:val="002D703E"/>
    <w:rsid w:val="002F0C53"/>
    <w:rsid w:val="0031221B"/>
    <w:rsid w:val="00314A75"/>
    <w:rsid w:val="00375371"/>
    <w:rsid w:val="003B5D9F"/>
    <w:rsid w:val="003F5CA1"/>
    <w:rsid w:val="00421409"/>
    <w:rsid w:val="00424879"/>
    <w:rsid w:val="00427171"/>
    <w:rsid w:val="00435103"/>
    <w:rsid w:val="004947BC"/>
    <w:rsid w:val="004A4DA9"/>
    <w:rsid w:val="004D338D"/>
    <w:rsid w:val="00542E54"/>
    <w:rsid w:val="005721F0"/>
    <w:rsid w:val="00574DF0"/>
    <w:rsid w:val="005A1C3B"/>
    <w:rsid w:val="005F55DA"/>
    <w:rsid w:val="00613846"/>
    <w:rsid w:val="00640132"/>
    <w:rsid w:val="00651FFB"/>
    <w:rsid w:val="006545E3"/>
    <w:rsid w:val="006611BD"/>
    <w:rsid w:val="00662A89"/>
    <w:rsid w:val="006959BD"/>
    <w:rsid w:val="006B2704"/>
    <w:rsid w:val="0071403E"/>
    <w:rsid w:val="0072551B"/>
    <w:rsid w:val="007645A7"/>
    <w:rsid w:val="0077301F"/>
    <w:rsid w:val="007852D2"/>
    <w:rsid w:val="007B3DF7"/>
    <w:rsid w:val="008419A5"/>
    <w:rsid w:val="00950050"/>
    <w:rsid w:val="00975678"/>
    <w:rsid w:val="009802D5"/>
    <w:rsid w:val="009A3744"/>
    <w:rsid w:val="009F2BA9"/>
    <w:rsid w:val="00A346CB"/>
    <w:rsid w:val="00AE066A"/>
    <w:rsid w:val="00B12598"/>
    <w:rsid w:val="00B65AC7"/>
    <w:rsid w:val="00B8147D"/>
    <w:rsid w:val="00BC7E7E"/>
    <w:rsid w:val="00C1515F"/>
    <w:rsid w:val="00C178EE"/>
    <w:rsid w:val="00C859A5"/>
    <w:rsid w:val="00CA7503"/>
    <w:rsid w:val="00CC5C90"/>
    <w:rsid w:val="00CF3678"/>
    <w:rsid w:val="00CF7FA8"/>
    <w:rsid w:val="00D41A40"/>
    <w:rsid w:val="00D775AA"/>
    <w:rsid w:val="00DA2206"/>
    <w:rsid w:val="00DE585D"/>
    <w:rsid w:val="00DE6788"/>
    <w:rsid w:val="00DE7B69"/>
    <w:rsid w:val="00E52377"/>
    <w:rsid w:val="00E95D42"/>
    <w:rsid w:val="00EB233B"/>
    <w:rsid w:val="00F719CF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7487"/>
  <w15:docId w15:val="{459D495D-EA27-43FC-9C16-F6394E96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031-B93E-412A-A3A4-4186A8B1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 Fung</cp:lastModifiedBy>
  <cp:revision>15</cp:revision>
  <dcterms:created xsi:type="dcterms:W3CDTF">2014-02-16T07:37:00Z</dcterms:created>
  <dcterms:modified xsi:type="dcterms:W3CDTF">2015-03-04T17:48:00Z</dcterms:modified>
</cp:coreProperties>
</file>